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6001" w14:textId="18971CB6" w:rsidR="00DE4D3B" w:rsidRPr="00EA5A78" w:rsidRDefault="00EA5A78" w:rsidP="00EA5A78">
      <w:pPr>
        <w:jc w:val="center"/>
        <w:rPr>
          <w:sz w:val="72"/>
          <w:szCs w:val="72"/>
        </w:rPr>
      </w:pPr>
      <w:r w:rsidRPr="00EA5A78">
        <w:rPr>
          <w:sz w:val="72"/>
          <w:szCs w:val="72"/>
        </w:rPr>
        <w:t>Retro Racket Revolution</w:t>
      </w:r>
    </w:p>
    <w:p w14:paraId="7626ECAA" w14:textId="77777777" w:rsidR="00EA5A78" w:rsidRDefault="00EA5A78" w:rsidP="00EA5A78">
      <w:pPr>
        <w:jc w:val="center"/>
        <w:rPr>
          <w:sz w:val="40"/>
          <w:szCs w:val="40"/>
        </w:rPr>
      </w:pPr>
    </w:p>
    <w:p w14:paraId="40520E1E" w14:textId="592A8241" w:rsidR="00EA5A78" w:rsidRDefault="00EA5A78" w:rsidP="00EA5A78">
      <w:pPr>
        <w:jc w:val="center"/>
        <w:rPr>
          <w:sz w:val="40"/>
          <w:szCs w:val="40"/>
        </w:rPr>
      </w:pPr>
    </w:p>
    <w:p w14:paraId="0AD03442" w14:textId="3A5E600F" w:rsidR="00EA5A78" w:rsidRPr="00EA5A78" w:rsidRDefault="00EA5A78" w:rsidP="00EA5A78">
      <w:pPr>
        <w:jc w:val="center"/>
        <w:rPr>
          <w:sz w:val="40"/>
          <w:szCs w:val="40"/>
        </w:rPr>
      </w:pPr>
    </w:p>
    <w:p w14:paraId="202D7401" w14:textId="53BABA58" w:rsidR="00EA5A78" w:rsidRDefault="00EA5A78"/>
    <w:p w14:paraId="37395D92" w14:textId="42444CA6" w:rsidR="00EA5A78" w:rsidRDefault="00EA5A78" w:rsidP="00EA5A78">
      <w:pPr>
        <w:jc w:val="center"/>
      </w:pPr>
      <w:r>
        <w:rPr>
          <w:noProof/>
        </w:rPr>
        <w:drawing>
          <wp:inline distT="0" distB="0" distL="0" distR="0" wp14:anchorId="3DC4AADE" wp14:editId="2568F94A">
            <wp:extent cx="2443480" cy="2443480"/>
            <wp:effectExtent l="0" t="0" r="0" b="0"/>
            <wp:docPr id="119942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C6D2" w14:textId="77777777" w:rsidR="00EA5A78" w:rsidRDefault="00EA5A78" w:rsidP="00EA5A78">
      <w:pPr>
        <w:jc w:val="center"/>
      </w:pPr>
    </w:p>
    <w:p w14:paraId="7B386E73" w14:textId="77777777" w:rsidR="00EA5A78" w:rsidRDefault="00EA5A78" w:rsidP="00EA5A78">
      <w:pPr>
        <w:jc w:val="center"/>
      </w:pPr>
    </w:p>
    <w:p w14:paraId="68DC6550" w14:textId="77777777" w:rsidR="00EA5A78" w:rsidRDefault="00EA5A78" w:rsidP="00EA5A78">
      <w:pPr>
        <w:jc w:val="center"/>
      </w:pPr>
    </w:p>
    <w:p w14:paraId="077F8EDF" w14:textId="77777777" w:rsidR="00EA5A78" w:rsidRDefault="00EA5A78" w:rsidP="00EA5A78">
      <w:pPr>
        <w:jc w:val="center"/>
        <w:rPr>
          <w:sz w:val="40"/>
          <w:szCs w:val="40"/>
        </w:rPr>
        <w:sectPr w:rsidR="00EA5A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B0A820" wp14:editId="54D076D2">
            <wp:simplePos x="0" y="0"/>
            <wp:positionH relativeFrom="column">
              <wp:posOffset>4949891</wp:posOffset>
            </wp:positionH>
            <wp:positionV relativeFrom="paragraph">
              <wp:posOffset>1605192</wp:posOffset>
            </wp:positionV>
            <wp:extent cx="914225" cy="926500"/>
            <wp:effectExtent l="0" t="0" r="635" b="0"/>
            <wp:wrapNone/>
            <wp:docPr id="1945813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5" cy="9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A78">
        <w:rPr>
          <w:sz w:val="40"/>
          <w:szCs w:val="40"/>
        </w:rPr>
        <w:t>Game Design Docu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5644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75856" w14:textId="28FE9E0C" w:rsidR="00EA5A78" w:rsidRDefault="00EA5A78">
          <w:pPr>
            <w:pStyle w:val="TOCHeading"/>
          </w:pPr>
          <w:r>
            <w:t>Contents</w:t>
          </w:r>
        </w:p>
        <w:p w14:paraId="0C54B0D0" w14:textId="31C9E262" w:rsidR="00EA5A78" w:rsidRDefault="00000000">
          <w:fldSimple w:instr=" TOC \o &quot;1-3&quot; \h \z \u ">
            <w:r w:rsidR="00EA5A78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FB8AED6" w14:textId="77777777" w:rsidR="00EA5A78" w:rsidRDefault="00EA5A78" w:rsidP="00EA5A78">
      <w:pPr>
        <w:rPr>
          <w:sz w:val="40"/>
          <w:szCs w:val="40"/>
        </w:rPr>
        <w:sectPr w:rsidR="00EA5A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B77683" w14:textId="3504647A" w:rsidR="00EA5A78" w:rsidRDefault="00EA5A78" w:rsidP="00EA5A78">
      <w:pPr>
        <w:pStyle w:val="Heading1"/>
      </w:pPr>
      <w:r>
        <w:lastRenderedPageBreak/>
        <w:t>Vision</w:t>
      </w:r>
    </w:p>
    <w:p w14:paraId="790E92AA" w14:textId="77777777" w:rsidR="00EA5A78" w:rsidRDefault="00EA5A78" w:rsidP="00EA5A78"/>
    <w:p w14:paraId="3B3D85C5" w14:textId="77777777" w:rsidR="00EA5A78" w:rsidRDefault="00EA5A78" w:rsidP="00EA5A78"/>
    <w:p w14:paraId="6C83DE2D" w14:textId="77777777" w:rsidR="00404E60" w:rsidRDefault="00404E60" w:rsidP="00EA5A78"/>
    <w:p w14:paraId="13774D7C" w14:textId="77777777" w:rsidR="00404E60" w:rsidRDefault="00404E60" w:rsidP="00404E60">
      <w:pPr>
        <w:pStyle w:val="Heading2"/>
        <w:sectPr w:rsidR="00404E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755E7B" w14:textId="77777777" w:rsidR="00404E60" w:rsidRDefault="00404E60" w:rsidP="00404E60">
      <w:pPr>
        <w:pStyle w:val="Heading1"/>
      </w:pPr>
      <w:r>
        <w:lastRenderedPageBreak/>
        <w:t>Main Design Elements</w:t>
      </w:r>
    </w:p>
    <w:p w14:paraId="17658775" w14:textId="0214D189" w:rsidR="00404E60" w:rsidRDefault="00404E60" w:rsidP="00404E60">
      <w:r>
        <w:t>UI</w:t>
      </w:r>
    </w:p>
    <w:p w14:paraId="11592E10" w14:textId="2300F998" w:rsidR="00B45A2F" w:rsidRDefault="00B45A2F" w:rsidP="00B45A2F">
      <w:pPr>
        <w:pStyle w:val="ListParagraph"/>
        <w:numPr>
          <w:ilvl w:val="0"/>
          <w:numId w:val="4"/>
        </w:numPr>
      </w:pPr>
      <w:r>
        <w:t>Player 1 score</w:t>
      </w:r>
    </w:p>
    <w:p w14:paraId="371E018F" w14:textId="16F25091" w:rsidR="00B45A2F" w:rsidRDefault="00B45A2F" w:rsidP="00B45A2F">
      <w:pPr>
        <w:pStyle w:val="ListParagraph"/>
        <w:numPr>
          <w:ilvl w:val="0"/>
          <w:numId w:val="4"/>
        </w:numPr>
      </w:pPr>
      <w:r>
        <w:t>Player 2 score</w:t>
      </w:r>
    </w:p>
    <w:p w14:paraId="2AF77E53" w14:textId="6A88B031" w:rsidR="00B45A2F" w:rsidRDefault="00B45A2F" w:rsidP="00B45A2F">
      <w:pPr>
        <w:pStyle w:val="ListParagraph"/>
        <w:numPr>
          <w:ilvl w:val="0"/>
          <w:numId w:val="4"/>
        </w:numPr>
      </w:pPr>
      <w:r>
        <w:t>High score</w:t>
      </w:r>
    </w:p>
    <w:p w14:paraId="54D76AA4" w14:textId="557C4642" w:rsidR="00B45A2F" w:rsidRDefault="00B45A2F" w:rsidP="00B45A2F">
      <w:pPr>
        <w:pStyle w:val="ListParagraph"/>
        <w:numPr>
          <w:ilvl w:val="0"/>
          <w:numId w:val="4"/>
        </w:numPr>
      </w:pPr>
      <w:r>
        <w:t>High score table</w:t>
      </w:r>
    </w:p>
    <w:p w14:paraId="7CBD39B0" w14:textId="7DE575A2" w:rsidR="00404E60" w:rsidRDefault="00404E60" w:rsidP="00B45A2F">
      <w:pPr>
        <w:pStyle w:val="Heading2"/>
      </w:pPr>
      <w:r>
        <w:t>Play Area</w:t>
      </w:r>
    </w:p>
    <w:p w14:paraId="69364134" w14:textId="7D8E8B9C" w:rsidR="00404E60" w:rsidRDefault="00404E60" w:rsidP="00404E60">
      <w:pPr>
        <w:pStyle w:val="ListParagraph"/>
        <w:numPr>
          <w:ilvl w:val="0"/>
          <w:numId w:val="3"/>
        </w:numPr>
      </w:pPr>
      <w:r>
        <w:t>15 wide</w:t>
      </w:r>
      <w:r w:rsidR="00B45A2F">
        <w:t xml:space="preserve"> (columns)</w:t>
      </w:r>
    </w:p>
    <w:p w14:paraId="3B191F3E" w14:textId="77777777" w:rsidR="00404E60" w:rsidRDefault="00404E60" w:rsidP="00404E60">
      <w:pPr>
        <w:pStyle w:val="ListParagraph"/>
        <w:numPr>
          <w:ilvl w:val="0"/>
          <w:numId w:val="3"/>
        </w:numPr>
      </w:pPr>
      <w:r>
        <w:t xml:space="preserve">12 deep </w:t>
      </w:r>
      <w:r w:rsidR="00B45A2F">
        <w:t xml:space="preserve"> (rows)</w:t>
      </w:r>
    </w:p>
    <w:p w14:paraId="6A101943" w14:textId="3659050A" w:rsidR="00E84D8D" w:rsidRDefault="00E84D8D" w:rsidP="00404E60">
      <w:pPr>
        <w:pStyle w:val="ListParagraph"/>
        <w:numPr>
          <w:ilvl w:val="0"/>
          <w:numId w:val="3"/>
        </w:numPr>
        <w:sectPr w:rsidR="00E84D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(Column, Row)</w:t>
      </w:r>
    </w:p>
    <w:p w14:paraId="21B909E6" w14:textId="77777777" w:rsidR="00563B3B" w:rsidRDefault="00563B3B" w:rsidP="00EA5A78">
      <w:pPr>
        <w:pStyle w:val="Heading1"/>
      </w:pPr>
      <w:r>
        <w:lastRenderedPageBreak/>
        <w:t>Feature References</w:t>
      </w:r>
    </w:p>
    <w:p w14:paraId="5C6554CA" w14:textId="77777777" w:rsidR="00563B3B" w:rsidRDefault="00563B3B" w:rsidP="00563B3B">
      <w:pPr>
        <w:pStyle w:val="Heading2"/>
      </w:pPr>
      <w:r>
        <w:t>Batty, ZX Spectrum, 1987</w:t>
      </w:r>
    </w:p>
    <w:p w14:paraId="45BCC19D" w14:textId="77777777" w:rsidR="00563B3B" w:rsidRDefault="00563B3B" w:rsidP="00563B3B">
      <w:pPr>
        <w:pStyle w:val="Heading3"/>
      </w:pPr>
      <w:r>
        <w:t>Collectibles</w:t>
      </w:r>
    </w:p>
    <w:p w14:paraId="76F72F58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Slow ball</w:t>
      </w:r>
    </w:p>
    <w:p w14:paraId="653C6400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Increase bat size</w:t>
      </w:r>
    </w:p>
    <w:p w14:paraId="682897B6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Decrease bat size</w:t>
      </w:r>
    </w:p>
    <w:p w14:paraId="438A42DE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Multiball</w:t>
      </w:r>
    </w:p>
    <w:p w14:paraId="3ADD20CE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Powerball</w:t>
      </w:r>
    </w:p>
    <w:p w14:paraId="06D8D113" w14:textId="77777777" w:rsidR="00563B3B" w:rsidRDefault="00563B3B" w:rsidP="00563B3B">
      <w:pPr>
        <w:pStyle w:val="ListParagraph"/>
        <w:numPr>
          <w:ilvl w:val="0"/>
          <w:numId w:val="1"/>
        </w:numPr>
      </w:pPr>
      <w:r>
        <w:t>Catch</w:t>
      </w:r>
    </w:p>
    <w:p w14:paraId="20ECC615" w14:textId="77777777" w:rsidR="00563B3B" w:rsidRDefault="00563B3B" w:rsidP="00563B3B"/>
    <w:p w14:paraId="096F4E82" w14:textId="77777777" w:rsidR="00563B3B" w:rsidRDefault="00563B3B" w:rsidP="00563B3B">
      <w:pPr>
        <w:pStyle w:val="Heading3"/>
      </w:pPr>
      <w:r>
        <w:t>Obstacles</w:t>
      </w:r>
    </w:p>
    <w:p w14:paraId="5A931CE9" w14:textId="77777777" w:rsidR="00563B3B" w:rsidRDefault="00563B3B" w:rsidP="00563B3B">
      <w:pPr>
        <w:pStyle w:val="ListParagraph"/>
        <w:numPr>
          <w:ilvl w:val="0"/>
          <w:numId w:val="2"/>
        </w:numPr>
      </w:pPr>
      <w:r>
        <w:t>Aliens dropping bombs</w:t>
      </w:r>
    </w:p>
    <w:p w14:paraId="0F726473" w14:textId="77777777" w:rsidR="00563B3B" w:rsidRDefault="00563B3B" w:rsidP="00563B3B">
      <w:pPr>
        <w:pStyle w:val="ListParagraph"/>
        <w:numPr>
          <w:ilvl w:val="0"/>
          <w:numId w:val="2"/>
        </w:numPr>
      </w:pPr>
      <w:r>
        <w:t>Disrupters</w:t>
      </w:r>
    </w:p>
    <w:p w14:paraId="3D187BEB" w14:textId="39B7A42B" w:rsidR="00563B3B" w:rsidRPr="00563B3B" w:rsidRDefault="00563B3B" w:rsidP="00563B3B">
      <w:pPr>
        <w:sectPr w:rsidR="00563B3B" w:rsidRPr="00563B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25468C" w14:textId="0B4A512A" w:rsidR="00EA5A78" w:rsidRDefault="00563B3B" w:rsidP="00EA5A78">
      <w:pPr>
        <w:pStyle w:val="Heading1"/>
      </w:pPr>
      <w:r>
        <w:lastRenderedPageBreak/>
        <w:t xml:space="preserve">Level </w:t>
      </w:r>
      <w:r w:rsidR="00EA5A78">
        <w:t>References</w:t>
      </w:r>
    </w:p>
    <w:p w14:paraId="2290C69D" w14:textId="23FB2BE3" w:rsidR="00EA5A78" w:rsidRDefault="00EA5A78" w:rsidP="00EA5A78">
      <w:pPr>
        <w:pStyle w:val="Heading2"/>
      </w:pPr>
      <w:r>
        <w:t>Batty, ZX Spectrum, 1987</w:t>
      </w:r>
    </w:p>
    <w:p w14:paraId="7767C709" w14:textId="667A40F2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 1</w:t>
      </w:r>
    </w:p>
    <w:p w14:paraId="417C7964" w14:textId="7DB4950A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6A856C0" wp14:editId="5438D43B">
            <wp:extent cx="4650021" cy="3600000"/>
            <wp:effectExtent l="0" t="0" r="0" b="635"/>
            <wp:docPr id="338615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2390" w14:textId="7B218A12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 2</w:t>
      </w:r>
    </w:p>
    <w:p w14:paraId="26F3F7A4" w14:textId="05F08685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CB9593C" wp14:editId="3D056F71">
            <wp:extent cx="4717639" cy="3600000"/>
            <wp:effectExtent l="0" t="0" r="6985" b="635"/>
            <wp:docPr id="1454372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0108" w14:textId="20EBCD31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 3</w:t>
      </w:r>
    </w:p>
    <w:p w14:paraId="4EB4DB7F" w14:textId="144E85C1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0597A61" wp14:editId="3D41D4E3">
            <wp:extent cx="4717639" cy="3600000"/>
            <wp:effectExtent l="0" t="0" r="6985" b="635"/>
            <wp:docPr id="1435169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7B28" w14:textId="535CA5DD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 4</w:t>
      </w:r>
    </w:p>
    <w:p w14:paraId="45311F1F" w14:textId="5694AD44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A4676F0" wp14:editId="1E04C310">
            <wp:extent cx="4768955" cy="3600000"/>
            <wp:effectExtent l="0" t="0" r="0" b="635"/>
            <wp:docPr id="686206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C6C7" w14:textId="77777777" w:rsidR="008A3C0B" w:rsidRDefault="008A3C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670061" w14:textId="3E9687B3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 5</w:t>
      </w:r>
    </w:p>
    <w:p w14:paraId="2FB18EC7" w14:textId="1578E13D" w:rsidR="00EA5A78" w:rsidRDefault="00A976C3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CA78E9" wp14:editId="21DC24B4">
            <wp:extent cx="5612765" cy="4146550"/>
            <wp:effectExtent l="0" t="0" r="6985" b="6350"/>
            <wp:docPr id="22481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1CFC" w14:textId="6CE8CCE6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 6</w:t>
      </w:r>
    </w:p>
    <w:p w14:paraId="450E7004" w14:textId="30715058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BC796C" wp14:editId="798C9E6E">
            <wp:extent cx="4751494" cy="3600000"/>
            <wp:effectExtent l="0" t="0" r="0" b="635"/>
            <wp:docPr id="12675617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CEAE" w14:textId="480E7601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 7</w:t>
      </w:r>
    </w:p>
    <w:p w14:paraId="2F6F895C" w14:textId="65CCC972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B15BC8C" wp14:editId="3B30303A">
            <wp:extent cx="4650021" cy="3600000"/>
            <wp:effectExtent l="0" t="0" r="0" b="635"/>
            <wp:docPr id="773145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2A0D" w14:textId="062E9C1E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8</w:t>
      </w:r>
    </w:p>
    <w:p w14:paraId="7DDB398C" w14:textId="667CF00F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886ACC2" wp14:editId="0595AA12">
            <wp:extent cx="4734851" cy="3600000"/>
            <wp:effectExtent l="0" t="0" r="8890" b="635"/>
            <wp:docPr id="1712545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206C" w14:textId="77777777" w:rsidR="008A3C0B" w:rsidRDefault="008A3C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617B436" w14:textId="5D369795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</w:t>
      </w:r>
      <w:r w:rsidRPr="00EA5A78">
        <w:rPr>
          <w:sz w:val="40"/>
          <w:szCs w:val="40"/>
        </w:rPr>
        <w:t xml:space="preserve"> </w:t>
      </w:r>
      <w:r>
        <w:rPr>
          <w:sz w:val="40"/>
          <w:szCs w:val="40"/>
        </w:rPr>
        <w:t>9</w:t>
      </w:r>
    </w:p>
    <w:p w14:paraId="753BAEE7" w14:textId="3F161BDF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740D45" wp14:editId="57CA5F83">
            <wp:extent cx="4683586" cy="3600000"/>
            <wp:effectExtent l="0" t="0" r="3175" b="635"/>
            <wp:docPr id="6704767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26A1" w14:textId="6FF9A559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10</w:t>
      </w:r>
    </w:p>
    <w:p w14:paraId="59BA3438" w14:textId="7DB152DE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7BA7A8F" wp14:editId="64F3EFF6">
            <wp:extent cx="4700551" cy="3600000"/>
            <wp:effectExtent l="0" t="0" r="5080" b="635"/>
            <wp:docPr id="6639973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2760" w14:textId="77777777" w:rsidR="008A3C0B" w:rsidRDefault="008A3C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7B596A" w14:textId="59829B49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11</w:t>
      </w:r>
    </w:p>
    <w:p w14:paraId="1D9038B5" w14:textId="6148EB33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6D7DE21" wp14:editId="6D0C8A12">
            <wp:extent cx="4734851" cy="3600000"/>
            <wp:effectExtent l="0" t="0" r="8890" b="635"/>
            <wp:docPr id="1262428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0192" w14:textId="2D80CDA0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12</w:t>
      </w:r>
    </w:p>
    <w:p w14:paraId="0A78BFE2" w14:textId="3C599C5D" w:rsidR="00EA5A78" w:rsidRDefault="00EA5A78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6F0F38A" wp14:editId="25FB2898">
            <wp:extent cx="4683586" cy="3600000"/>
            <wp:effectExtent l="0" t="0" r="3175" b="635"/>
            <wp:docPr id="17948460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BAB" w14:textId="77777777" w:rsidR="008A3C0B" w:rsidRDefault="008A3C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3391316" w14:textId="55CF37E9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13</w:t>
      </w:r>
    </w:p>
    <w:p w14:paraId="37B7B4A0" w14:textId="1D076A8F" w:rsidR="00C91A82" w:rsidRDefault="00C91A82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9DA107" wp14:editId="5F4BFF9C">
            <wp:extent cx="4717639" cy="3600000"/>
            <wp:effectExtent l="0" t="0" r="6985" b="635"/>
            <wp:docPr id="13428082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7A6E" w14:textId="365F7F4E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t>Level14</w:t>
      </w:r>
    </w:p>
    <w:p w14:paraId="6648C70C" w14:textId="51162656" w:rsidR="00C91A82" w:rsidRDefault="00C91A82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8DAE93A" wp14:editId="18F5198B">
            <wp:extent cx="4683586" cy="3600000"/>
            <wp:effectExtent l="0" t="0" r="3175" b="635"/>
            <wp:docPr id="6465882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D11B" w14:textId="77777777" w:rsidR="008A3C0B" w:rsidRDefault="008A3C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8C1B9D6" w14:textId="764C4750" w:rsidR="00EA5A78" w:rsidRDefault="00EA5A78" w:rsidP="00EA5A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vel15</w:t>
      </w:r>
    </w:p>
    <w:p w14:paraId="23A47968" w14:textId="1B97C760" w:rsidR="00C91A82" w:rsidRDefault="00C91A82" w:rsidP="00EA5A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7B36E7" wp14:editId="64F53B87">
            <wp:extent cx="4857494" cy="3600000"/>
            <wp:effectExtent l="0" t="0" r="635" b="635"/>
            <wp:docPr id="1424389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9295" w14:textId="77777777" w:rsidR="00CF39FE" w:rsidRDefault="00CF39FE" w:rsidP="00EA5A78">
      <w:pPr>
        <w:spacing w:after="0" w:line="240" w:lineRule="auto"/>
      </w:pPr>
      <w:r>
        <w:separator/>
      </w:r>
    </w:p>
  </w:endnote>
  <w:endnote w:type="continuationSeparator" w:id="0">
    <w:p w14:paraId="3E94C827" w14:textId="77777777" w:rsidR="00CF39FE" w:rsidRDefault="00CF39FE" w:rsidP="00EA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7D94" w14:textId="77777777" w:rsidR="00CF39FE" w:rsidRDefault="00CF39FE" w:rsidP="00EA5A78">
      <w:pPr>
        <w:spacing w:after="0" w:line="240" w:lineRule="auto"/>
      </w:pPr>
      <w:r>
        <w:separator/>
      </w:r>
    </w:p>
  </w:footnote>
  <w:footnote w:type="continuationSeparator" w:id="0">
    <w:p w14:paraId="5757A654" w14:textId="77777777" w:rsidR="00CF39FE" w:rsidRDefault="00CF39FE" w:rsidP="00EA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2DDE"/>
    <w:multiLevelType w:val="hybridMultilevel"/>
    <w:tmpl w:val="A98C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6AC7"/>
    <w:multiLevelType w:val="hybridMultilevel"/>
    <w:tmpl w:val="207C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6346"/>
    <w:multiLevelType w:val="hybridMultilevel"/>
    <w:tmpl w:val="8512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2BFE"/>
    <w:multiLevelType w:val="hybridMultilevel"/>
    <w:tmpl w:val="E14E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0016">
    <w:abstractNumId w:val="1"/>
  </w:num>
  <w:num w:numId="2" w16cid:durableId="1002274576">
    <w:abstractNumId w:val="2"/>
  </w:num>
  <w:num w:numId="3" w16cid:durableId="555435598">
    <w:abstractNumId w:val="3"/>
  </w:num>
  <w:num w:numId="4" w16cid:durableId="63984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8A"/>
    <w:rsid w:val="003F0D56"/>
    <w:rsid w:val="00404E60"/>
    <w:rsid w:val="004C32B6"/>
    <w:rsid w:val="00563B3B"/>
    <w:rsid w:val="0065222F"/>
    <w:rsid w:val="008A3C0B"/>
    <w:rsid w:val="00A976C3"/>
    <w:rsid w:val="00B254A5"/>
    <w:rsid w:val="00B45A2F"/>
    <w:rsid w:val="00C91A82"/>
    <w:rsid w:val="00C93BE9"/>
    <w:rsid w:val="00CF39FE"/>
    <w:rsid w:val="00D57382"/>
    <w:rsid w:val="00DE4D3B"/>
    <w:rsid w:val="00E84D8D"/>
    <w:rsid w:val="00EA5A78"/>
    <w:rsid w:val="00E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4D51"/>
  <w15:docId w15:val="{BA15BE0B-72C3-4830-A28E-6AB706E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8"/>
  </w:style>
  <w:style w:type="paragraph" w:styleId="Footer">
    <w:name w:val="footer"/>
    <w:basedOn w:val="Normal"/>
    <w:link w:val="FooterChar"/>
    <w:uiPriority w:val="99"/>
    <w:unhideWhenUsed/>
    <w:rsid w:val="00EA5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8"/>
  </w:style>
  <w:style w:type="character" w:customStyle="1" w:styleId="Heading1Char">
    <w:name w:val="Heading 1 Char"/>
    <w:basedOn w:val="DefaultParagraphFont"/>
    <w:link w:val="Heading1"/>
    <w:uiPriority w:val="9"/>
    <w:rsid w:val="00EA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5A78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5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F381-D1B1-4191-A501-C8BBB5F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Ollerenshaw</dc:creator>
  <cp:keywords/>
  <dc:description/>
  <cp:lastModifiedBy>Iain Ollerenshaw</cp:lastModifiedBy>
  <cp:revision>3</cp:revision>
  <dcterms:created xsi:type="dcterms:W3CDTF">2023-10-10T07:45:00Z</dcterms:created>
  <dcterms:modified xsi:type="dcterms:W3CDTF">2023-10-19T15:30:00Z</dcterms:modified>
</cp:coreProperties>
</file>